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33C906" w:rsidR="00DF4FD8" w:rsidRPr="00A410FF" w:rsidRDefault="005C29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7302F" w:rsidR="00222997" w:rsidRPr="0078428F" w:rsidRDefault="005C29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92EEDE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950EFE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B6DC3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14ECF5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38370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2702F4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964F20" w:rsidR="00222997" w:rsidRPr="00927C1B" w:rsidRDefault="005C29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B3C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A43385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CE4C2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8F11B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D7A6D6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06D7E3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727670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B4E8DB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5167D3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82DEB2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7F8B26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E98273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21D3CE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938922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60DA63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F2875F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3EC13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CE036D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102CAF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4F272D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6158C0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17C09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8176C4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C6B9D7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0F2D7C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A02CB4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511740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08A98A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B09EF6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35C533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39802E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588234" w:rsidR="0041001E" w:rsidRPr="004B120E" w:rsidRDefault="005C29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87F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A5C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C95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296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4 Calendar</dc:title>
  <dc:subject>Free printable October 2024 Calendar</dc:subject>
  <dc:creator>General Blue Corporation</dc:creator>
  <keywords>October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